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612"/>
        <w:gridCol w:w="3588"/>
      </w:tblGrid>
      <w:tr w:rsidR="00550450" w:rsidTr="0047736C">
        <w:tc>
          <w:tcPr>
            <w:tcW w:w="1908" w:type="dxa"/>
            <w:vAlign w:val="center"/>
          </w:tcPr>
          <w:p w:rsidR="00550450" w:rsidRDefault="005453CE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2458" cy="1114425"/>
                  <wp:effectExtent l="19050" t="0" r="92" b="0"/>
                  <wp:docPr id="1" name="Picture 0" descr="CBC logo 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C logo 20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5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center"/>
          </w:tcPr>
          <w:p w:rsidR="00550450" w:rsidRPr="005453CE" w:rsidRDefault="005453CE" w:rsidP="00C53929">
            <w:pPr>
              <w:jc w:val="center"/>
              <w:rPr>
                <w:rFonts w:eastAsia="Times New Roman" w:cstheme="minorHAnsi"/>
                <w:b/>
                <w:noProof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noProof/>
                <w:sz w:val="28"/>
                <w:szCs w:val="28"/>
              </w:rPr>
              <w:t>CALGARY BALLOON CLUB</w:t>
            </w:r>
          </w:p>
        </w:tc>
        <w:tc>
          <w:tcPr>
            <w:tcW w:w="3840" w:type="dxa"/>
            <w:vAlign w:val="center"/>
          </w:tcPr>
          <w:p w:rsidR="00E77377" w:rsidRPr="00C53929" w:rsidRDefault="00E77377" w:rsidP="008107C8">
            <w:pP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8107C8" w:rsidTr="0047736C">
        <w:trPr>
          <w:trHeight w:val="539"/>
        </w:trPr>
        <w:tc>
          <w:tcPr>
            <w:tcW w:w="9360" w:type="dxa"/>
            <w:gridSpan w:val="3"/>
            <w:vAlign w:val="center"/>
          </w:tcPr>
          <w:p w:rsidR="008107C8" w:rsidRPr="008107C8" w:rsidRDefault="008107C8" w:rsidP="005453CE">
            <w:pPr>
              <w:tabs>
                <w:tab w:val="left" w:pos="924"/>
                <w:tab w:val="center" w:pos="4680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8107C8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 xml:space="preserve">DEADLINE: MUST BE RECEIVED BY </w:t>
            </w:r>
            <w:r w:rsidR="00C61C60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 xml:space="preserve">APRIL </w:t>
            </w:r>
            <w:r w:rsidR="005453CE"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  <w:t>15</w:t>
            </w:r>
          </w:p>
        </w:tc>
      </w:tr>
      <w:tr w:rsidR="008107C8" w:rsidTr="0047736C">
        <w:tc>
          <w:tcPr>
            <w:tcW w:w="9360" w:type="dxa"/>
            <w:gridSpan w:val="3"/>
            <w:vAlign w:val="center"/>
          </w:tcPr>
          <w:p w:rsidR="008107C8" w:rsidRDefault="008107C8" w:rsidP="00D7113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_________________________________________________________________</w:t>
            </w:r>
          </w:p>
        </w:tc>
      </w:tr>
    </w:tbl>
    <w:p w:rsidR="007D631F" w:rsidRDefault="007D631F" w:rsidP="00927B6C">
      <w:pPr>
        <w:pStyle w:val="NormalWeb"/>
        <w:spacing w:before="0" w:beforeAutospacing="0" w:after="0" w:afterAutospacing="0" w:line="324" w:lineRule="atLeast"/>
        <w:rPr>
          <w:noProof/>
          <w:sz w:val="28"/>
          <w:szCs w:val="28"/>
        </w:rPr>
      </w:pPr>
    </w:p>
    <w:p w:rsidR="00033A55" w:rsidRDefault="00927B6C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LONG JUMP </w:t>
      </w:r>
      <w:r w:rsidR="0053156F"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CHALLENGE </w:t>
      </w:r>
      <w:r w:rsidR="009E3F8A">
        <w:rPr>
          <w:rStyle w:val="Strong"/>
          <w:rFonts w:asciiTheme="minorHAnsi" w:hAnsiTheme="minorHAnsi" w:cstheme="minorHAnsi"/>
          <w:sz w:val="28"/>
          <w:szCs w:val="28"/>
        </w:rPr>
        <w:t xml:space="preserve">2023 </w:t>
      </w:r>
      <w:r w:rsidRPr="005453CE">
        <w:rPr>
          <w:rStyle w:val="Strong"/>
          <w:rFonts w:asciiTheme="minorHAnsi" w:hAnsiTheme="minorHAnsi" w:cstheme="minorHAnsi"/>
          <w:sz w:val="28"/>
          <w:szCs w:val="28"/>
        </w:rPr>
        <w:t>FLIGHT REPORT</w:t>
      </w:r>
      <w:r w:rsidR="00550450" w:rsidRPr="005453CE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Pr="005453CE">
        <w:rPr>
          <w:rStyle w:val="Strong"/>
          <w:rFonts w:asciiTheme="minorHAnsi" w:hAnsiTheme="minorHAnsi" w:cstheme="minorHAnsi"/>
          <w:sz w:val="28"/>
          <w:szCs w:val="28"/>
        </w:rPr>
        <w:t>FORM</w:t>
      </w:r>
      <w:r w:rsidR="002D6D84">
        <w:rPr>
          <w:rStyle w:val="Strong"/>
          <w:sz w:val="28"/>
          <w:szCs w:val="28"/>
        </w:rPr>
        <w:br/>
      </w:r>
      <w:r w:rsidR="00033A55">
        <w:rPr>
          <w:i/>
          <w:sz w:val="22"/>
        </w:rPr>
        <w:t>Annual Entry Fees (can cover multiple flights)</w:t>
      </w:r>
    </w:p>
    <w:p w:rsidR="00033A55" w:rsidRDefault="005453CE" w:rsidP="00033A55">
      <w:pPr>
        <w:pStyle w:val="NormalWeb"/>
        <w:spacing w:before="0" w:beforeAutospacing="0" w:after="0" w:afterAutospacing="0" w:line="324" w:lineRule="atLeast"/>
        <w:jc w:val="center"/>
        <w:rPr>
          <w:i/>
          <w:sz w:val="22"/>
        </w:rPr>
      </w:pPr>
      <w:r>
        <w:rPr>
          <w:i/>
          <w:sz w:val="22"/>
        </w:rPr>
        <w:t>$</w:t>
      </w:r>
      <w:r w:rsidR="003720E8">
        <w:rPr>
          <w:i/>
          <w:sz w:val="22"/>
        </w:rPr>
        <w:t>2</w:t>
      </w:r>
      <w:r>
        <w:rPr>
          <w:i/>
          <w:sz w:val="22"/>
        </w:rPr>
        <w:t xml:space="preserve">0 - </w:t>
      </w:r>
      <w:r w:rsidR="00033A55">
        <w:rPr>
          <w:i/>
          <w:sz w:val="22"/>
        </w:rPr>
        <w:t>Pilot Entry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72"/>
        <w:gridCol w:w="1063"/>
        <w:gridCol w:w="16215"/>
        <w:gridCol w:w="222"/>
        <w:gridCol w:w="222"/>
      </w:tblGrid>
      <w:tr w:rsidR="004253DE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:rsidR="004253DE" w:rsidRPr="005453CE" w:rsidRDefault="004253DE" w:rsidP="007D631F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5453CE">
              <w:rPr>
                <w:rStyle w:val="Strong"/>
                <w:rFonts w:asciiTheme="minorHAnsi" w:hAnsiTheme="minorHAnsi" w:cstheme="minorHAnsi"/>
                <w:sz w:val="28"/>
              </w:rPr>
              <w:t>Pilot Information:</w:t>
            </w:r>
          </w:p>
        </w:tc>
        <w:tc>
          <w:tcPr>
            <w:tcW w:w="17278" w:type="dxa"/>
            <w:gridSpan w:val="2"/>
          </w:tcPr>
          <w:p w:rsidR="004253DE" w:rsidRPr="000056FE" w:rsidRDefault="004253DE" w:rsidP="00927B6C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b w:val="0"/>
              </w:rPr>
            </w:pPr>
          </w:p>
        </w:tc>
      </w:tr>
      <w:tr w:rsidR="007D631F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:rsidR="007D631F" w:rsidRPr="005453CE" w:rsidRDefault="005453C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CBC</w:t>
            </w:r>
            <w:r w:rsidR="007D631F" w:rsidRPr="005453CE">
              <w:rPr>
                <w:rStyle w:val="Strong"/>
                <w:rFonts w:asciiTheme="minorHAnsi" w:hAnsiTheme="minorHAnsi" w:cstheme="minorHAnsi"/>
                <w:b w:val="0"/>
              </w:rPr>
              <w:t xml:space="preserve"> Pilot Name:</w:t>
            </w:r>
            <w:r w:rsidR="00FD40EA" w:rsidRPr="005453CE">
              <w:rPr>
                <w:rStyle w:val="Strong"/>
                <w:rFonts w:asciiTheme="minorHAnsi" w:hAnsiTheme="minorHAnsi" w:cstheme="minorHAnsi"/>
                <w:b w:val="0"/>
              </w:rPr>
              <w:t>_________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</w:t>
            </w:r>
            <w:r w:rsidR="00FD40EA" w:rsidRPr="005453CE">
              <w:rPr>
                <w:rStyle w:val="Strong"/>
                <w:rFonts w:asciiTheme="minorHAnsi" w:hAnsiTheme="minorHAnsi" w:cstheme="minorHAnsi"/>
                <w:b w:val="0"/>
              </w:rPr>
              <w:t>____________</w:t>
            </w:r>
          </w:p>
        </w:tc>
        <w:tc>
          <w:tcPr>
            <w:tcW w:w="17278" w:type="dxa"/>
            <w:gridSpan w:val="2"/>
          </w:tcPr>
          <w:p w:rsidR="007D631F" w:rsidRPr="000056FE" w:rsidRDefault="007D631F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b w:val="0"/>
              </w:rPr>
            </w:pPr>
          </w:p>
        </w:tc>
      </w:tr>
      <w:tr w:rsidR="000056FE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:rsidR="000056FE" w:rsidRPr="005453C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Cell Number:    ______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_____</w:t>
            </w: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_</w:t>
            </w:r>
            <w:r w:rsidR="002D6D84" w:rsidRPr="005453CE">
              <w:rPr>
                <w:rStyle w:val="Strong"/>
                <w:rFonts w:asciiTheme="minorHAnsi" w:hAnsiTheme="minorHAnsi" w:cstheme="minorHAnsi"/>
                <w:b w:val="0"/>
              </w:rPr>
              <w:t>___</w:t>
            </w: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_____</w:t>
            </w:r>
          </w:p>
        </w:tc>
        <w:tc>
          <w:tcPr>
            <w:tcW w:w="17278" w:type="dxa"/>
            <w:gridSpan w:val="2"/>
          </w:tcPr>
          <w:p w:rsidR="000056FE" w:rsidRPr="000056F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056FE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:rsidR="000056FE" w:rsidRPr="005453CE" w:rsidRDefault="000056FE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Email Address: _______</w:t>
            </w:r>
            <w:r w:rsidR="008A23D3" w:rsidRPr="005453CE">
              <w:rPr>
                <w:rStyle w:val="Strong"/>
                <w:rFonts w:asciiTheme="minorHAnsi" w:hAnsiTheme="minorHAnsi" w:cstheme="minorHAnsi"/>
                <w:b w:val="0"/>
              </w:rPr>
              <w:t>_____________</w:t>
            </w:r>
            <w:r w:rsidR="00745017" w:rsidRPr="005453CE">
              <w:rPr>
                <w:rStyle w:val="Strong"/>
                <w:rFonts w:asciiTheme="minorHAnsi" w:hAnsiTheme="minorHAnsi" w:cstheme="minorHAnsi"/>
                <w:b w:val="0"/>
              </w:rPr>
              <w:t xml:space="preserve">______  </w:t>
            </w:r>
          </w:p>
        </w:tc>
      </w:tr>
      <w:tr w:rsidR="00745017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:rsidR="00745017" w:rsidRPr="005453CE" w:rsidRDefault="00745017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b w:val="0"/>
              </w:rPr>
              <w:t>Entry Fee Enclosed? (yes)</w:t>
            </w:r>
            <w:r w:rsidR="005E42A8">
              <w:rPr>
                <w:rStyle w:val="Strong"/>
                <w:rFonts w:asciiTheme="minorHAnsi" w:hAnsiTheme="minorHAnsi" w:cstheme="minorHAnsi"/>
                <w:b w:val="0"/>
              </w:rPr>
              <w:t>__or:__________________________________________</w:t>
            </w:r>
          </w:p>
        </w:tc>
      </w:tr>
      <w:tr w:rsidR="00FD40EA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:rsidR="00FD40EA" w:rsidRPr="005453CE" w:rsidRDefault="00FD40EA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5453CE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</w:t>
            </w:r>
          </w:p>
        </w:tc>
      </w:tr>
      <w:tr w:rsidR="00FD40EA" w:rsidTr="002B3789">
        <w:trPr>
          <w:gridAfter w:val="2"/>
          <w:wAfter w:w="3036" w:type="dxa"/>
          <w:trHeight w:val="702"/>
        </w:trPr>
        <w:tc>
          <w:tcPr>
            <w:tcW w:w="28223" w:type="dxa"/>
            <w:gridSpan w:val="3"/>
          </w:tcPr>
          <w:p w:rsidR="00FD40EA" w:rsidRPr="005453CE" w:rsidRDefault="0099359B" w:rsidP="000056F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5453CE">
              <w:rPr>
                <w:rStyle w:val="Strong"/>
                <w:rFonts w:asciiTheme="minorHAnsi" w:hAnsiTheme="minorHAnsi" w:cstheme="minorHAnsi"/>
                <w:sz w:val="28"/>
              </w:rPr>
              <w:t>Flight</w:t>
            </w:r>
            <w:r w:rsidRPr="005453CE">
              <w:rPr>
                <w:rStyle w:val="Strong"/>
                <w:rFonts w:asciiTheme="minorHAnsi" w:hAnsiTheme="minorHAnsi" w:cstheme="minorHAnsi"/>
                <w:color w:val="FF0000"/>
                <w:sz w:val="28"/>
              </w:rPr>
              <w:t xml:space="preserve"> </w:t>
            </w:r>
            <w:r w:rsidR="00FD40EA" w:rsidRPr="005453CE">
              <w:rPr>
                <w:rStyle w:val="Strong"/>
                <w:rFonts w:asciiTheme="minorHAnsi" w:hAnsiTheme="minorHAnsi" w:cstheme="minorHAnsi"/>
                <w:sz w:val="28"/>
              </w:rPr>
              <w:t>Crew Information:</w:t>
            </w:r>
          </w:p>
        </w:tc>
      </w:tr>
      <w:tr w:rsidR="005453CE" w:rsidRPr="000056FE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tbl>
            <w:tblPr>
              <w:tblStyle w:val="TableGrid"/>
              <w:tblW w:w="10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08"/>
              <w:gridCol w:w="4772"/>
              <w:gridCol w:w="976"/>
            </w:tblGrid>
            <w:tr w:rsidR="005453CE" w:rsidRPr="005453CE" w:rsidTr="00895B04">
              <w:trPr>
                <w:trHeight w:val="531"/>
              </w:trPr>
              <w:tc>
                <w:tcPr>
                  <w:tcW w:w="4908" w:type="dxa"/>
                </w:tcPr>
                <w:p w:rsidR="005453CE" w:rsidRPr="00C26527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_</w:t>
                  </w:r>
                </w:p>
              </w:tc>
              <w:tc>
                <w:tcPr>
                  <w:tcW w:w="5748" w:type="dxa"/>
                  <w:gridSpan w:val="2"/>
                </w:tcPr>
                <w:p w:rsidR="005453CE" w:rsidRPr="00C26527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</w:t>
                  </w:r>
                </w:p>
              </w:tc>
            </w:tr>
            <w:tr w:rsidR="005453CE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4759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</w:t>
                  </w:r>
                </w:p>
              </w:tc>
            </w:tr>
            <w:tr w:rsidR="005453CE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4759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</w:tr>
            <w:tr w:rsidR="005453CE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4759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</w:tr>
            <w:tr w:rsidR="005453CE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4759" w:type="dxa"/>
                </w:tcPr>
                <w:p w:rsidR="005453CE" w:rsidRPr="005453CE" w:rsidRDefault="005453CE" w:rsidP="00895B04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</w:tr>
            <w:tr w:rsidR="00895B04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895B04" w:rsidRPr="00C26527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_</w:t>
                  </w:r>
                </w:p>
              </w:tc>
              <w:tc>
                <w:tcPr>
                  <w:tcW w:w="4759" w:type="dxa"/>
                </w:tcPr>
                <w:p w:rsidR="00895B04" w:rsidRPr="00C26527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</w:rPr>
                  </w:pPr>
                  <w:r w:rsidRPr="00C26527">
                    <w:rPr>
                      <w:rStyle w:val="Strong"/>
                      <w:rFonts w:asciiTheme="minorHAnsi" w:hAnsiTheme="minorHAnsi" w:cstheme="minorHAnsi"/>
                    </w:rPr>
                    <w:t>Name:________________________________</w:t>
                  </w:r>
                </w:p>
              </w:tc>
            </w:tr>
            <w:tr w:rsidR="00895B04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4759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Address:____________________________</w:t>
                  </w:r>
                </w:p>
              </w:tc>
            </w:tr>
            <w:tr w:rsidR="00895B04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4759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Phone Number: ___________________</w:t>
                  </w:r>
                </w:p>
              </w:tc>
            </w:tr>
            <w:tr w:rsidR="00895B04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4759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Cell Number:     ___________________</w:t>
                  </w:r>
                </w:p>
              </w:tc>
            </w:tr>
            <w:tr w:rsidR="00895B04" w:rsidRPr="005453CE" w:rsidTr="00895B04">
              <w:trPr>
                <w:gridAfter w:val="1"/>
                <w:wAfter w:w="989" w:type="dxa"/>
                <w:trHeight w:val="432"/>
              </w:trPr>
              <w:tc>
                <w:tcPr>
                  <w:tcW w:w="4908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4759" w:type="dxa"/>
                </w:tcPr>
                <w:p w:rsidR="00895B04" w:rsidRPr="005453CE" w:rsidRDefault="00895B04" w:rsidP="006E388E">
                  <w:pPr>
                    <w:pStyle w:val="NormalWeb"/>
                    <w:spacing w:before="0" w:beforeAutospacing="0" w:after="0" w:afterAutospacing="0" w:line="324" w:lineRule="atLeast"/>
                    <w:ind w:left="288" w:hanging="216"/>
                    <w:jc w:val="both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5453CE">
                    <w:rPr>
                      <w:rStyle w:val="Strong"/>
                      <w:rFonts w:asciiTheme="minorHAnsi" w:hAnsiTheme="minorHAnsi" w:cstheme="minorHAnsi"/>
                      <w:b w:val="0"/>
                    </w:rPr>
                    <w:t>Email Address: _______________________</w:t>
                  </w:r>
                </w:p>
              </w:tc>
            </w:tr>
          </w:tbl>
          <w:p w:rsidR="005453CE" w:rsidRPr="005453CE" w:rsidRDefault="005453CE">
            <w:pPr>
              <w:rPr>
                <w:rFonts w:cstheme="minorHAnsi"/>
              </w:rPr>
            </w:pPr>
          </w:p>
        </w:tc>
        <w:tc>
          <w:tcPr>
            <w:tcW w:w="17278" w:type="dxa"/>
            <w:gridSpan w:val="2"/>
          </w:tcPr>
          <w:tbl>
            <w:tblPr>
              <w:tblStyle w:val="TableGrid"/>
              <w:tblW w:w="17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4"/>
              <w:gridCol w:w="5000"/>
              <w:gridCol w:w="6958"/>
            </w:tblGrid>
            <w:tr w:rsidR="005453CE" w:rsidRPr="0028466D" w:rsidTr="006E388E">
              <w:trPr>
                <w:trHeight w:val="531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Name:_________________________________</w:t>
                  </w:r>
                </w:p>
              </w:tc>
              <w:tc>
                <w:tcPr>
                  <w:tcW w:w="5153" w:type="dxa"/>
                  <w:gridSpan w:val="2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Name:_____________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Address:__________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Address:_________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________________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Phone Number: 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Phone Number: 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Cell Number:     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Cell Number:     ___________________</w:t>
                  </w:r>
                </w:p>
              </w:tc>
            </w:tr>
            <w:tr w:rsidR="005453CE" w:rsidRPr="0028466D" w:rsidTr="006E388E">
              <w:trPr>
                <w:gridAfter w:val="1"/>
                <w:wAfter w:w="6958" w:type="dxa"/>
                <w:trHeight w:val="432"/>
              </w:trPr>
              <w:tc>
                <w:tcPr>
                  <w:tcW w:w="5104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Email Address: _______________________</w:t>
                  </w:r>
                </w:p>
              </w:tc>
              <w:tc>
                <w:tcPr>
                  <w:tcW w:w="5000" w:type="dxa"/>
                </w:tcPr>
                <w:p w:rsidR="005453CE" w:rsidRPr="0028466D" w:rsidRDefault="005453CE" w:rsidP="006E388E">
                  <w:pPr>
                    <w:pStyle w:val="NormalWeb"/>
                    <w:spacing w:before="0" w:beforeAutospacing="0" w:after="0" w:afterAutospacing="0" w:line="324" w:lineRule="atLeast"/>
                    <w:ind w:left="288"/>
                    <w:jc w:val="both"/>
                    <w:rPr>
                      <w:rStyle w:val="Strong"/>
                      <w:b w:val="0"/>
                    </w:rPr>
                  </w:pPr>
                  <w:r w:rsidRPr="0028466D">
                    <w:rPr>
                      <w:rStyle w:val="Strong"/>
                      <w:b w:val="0"/>
                    </w:rPr>
                    <w:t>Email Address: _______________________</w:t>
                  </w:r>
                </w:p>
              </w:tc>
            </w:tr>
          </w:tbl>
          <w:p w:rsidR="005453CE" w:rsidRDefault="005453CE"/>
        </w:tc>
      </w:tr>
      <w:tr w:rsidR="000F45C3" w:rsidRPr="000F45C3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:rsidR="00C26527" w:rsidRDefault="00C26527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:rsidR="00895B04" w:rsidRDefault="00895B04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BALLOON INFORMATION:</w:t>
            </w:r>
          </w:p>
          <w:p w:rsidR="00895B04" w:rsidRPr="000F45C3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Manufacturer:______________________</w:t>
            </w:r>
          </w:p>
          <w:p w:rsidR="00895B04" w:rsidRPr="000F45C3" w:rsidRDefault="00895B04" w:rsidP="00895B04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    Model: ___________________________</w:t>
            </w:r>
          </w:p>
          <w:p w:rsidR="00895B04" w:rsidRPr="000F45C3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Registration Number:________________</w:t>
            </w:r>
          </w:p>
          <w:p w:rsidR="00895B04" w:rsidRDefault="00895B04" w:rsidP="00895B04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AX Category___________     Volume______________</w:t>
            </w:r>
          </w:p>
          <w:p w:rsidR="00895B04" w:rsidRDefault="00895B04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0F45C3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lastRenderedPageBreak/>
              <w:t>LAUNCH INFORMATION:</w:t>
            </w:r>
            <w:r w:rsidR="002B3789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 xml:space="preserve"> GPS coordinates:</w:t>
            </w:r>
          </w:p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aunch Site: Latitude:___________                         Longitude:___________</w:t>
            </w:r>
          </w:p>
        </w:tc>
        <w:tc>
          <w:tcPr>
            <w:tcW w:w="17278" w:type="dxa"/>
            <w:gridSpan w:val="2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:rsidRPr="000F45C3" w:rsidTr="002B3789">
        <w:trPr>
          <w:gridAfter w:val="2"/>
          <w:wAfter w:w="3036" w:type="dxa"/>
          <w:trHeight w:val="432"/>
        </w:trPr>
        <w:tc>
          <w:tcPr>
            <w:tcW w:w="10945" w:type="dxa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lastRenderedPageBreak/>
              <w:t>Description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 xml:space="preserve"> / landmarks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: __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>____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</w:t>
            </w:r>
          </w:p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</w:t>
            </w:r>
          </w:p>
        </w:tc>
        <w:tc>
          <w:tcPr>
            <w:tcW w:w="17278" w:type="dxa"/>
            <w:gridSpan w:val="2"/>
          </w:tcPr>
          <w:p w:rsidR="000F45C3" w:rsidRP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:rsidRPr="000F45C3" w:rsidTr="002B3789">
        <w:trPr>
          <w:gridAfter w:val="2"/>
          <w:wAfter w:w="3036" w:type="dxa"/>
          <w:trHeight w:val="432"/>
        </w:trPr>
        <w:tc>
          <w:tcPr>
            <w:tcW w:w="28223" w:type="dxa"/>
            <w:gridSpan w:val="3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_</w:t>
            </w: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Time of Launch: ________________________________Date:_________________</w:t>
            </w:r>
          </w:p>
        </w:tc>
      </w:tr>
      <w:tr w:rsidR="000F45C3" w:rsidTr="002B3789">
        <w:trPr>
          <w:trHeight w:val="432"/>
        </w:trPr>
        <w:tc>
          <w:tcPr>
            <w:tcW w:w="28464" w:type="dxa"/>
            <w:gridSpan w:val="4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erson verifying the launch position:</w:t>
            </w:r>
          </w:p>
        </w:tc>
        <w:tc>
          <w:tcPr>
            <w:tcW w:w="2795" w:type="dxa"/>
          </w:tcPr>
          <w:p w:rsidR="000F45C3" w:rsidRPr="000056FE" w:rsidRDefault="000F45C3" w:rsidP="006E388E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b w:val="0"/>
              </w:rPr>
            </w:pP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rinted name of person: _______________________________________________</w:t>
            </w:r>
          </w:p>
        </w:tc>
        <w:tc>
          <w:tcPr>
            <w:tcW w:w="241" w:type="dxa"/>
          </w:tcPr>
          <w:p w:rsidR="000F45C3" w:rsidRPr="000F45C3" w:rsidRDefault="000F45C3" w:rsidP="006D2D37">
            <w:pPr>
              <w:pStyle w:val="NormalWeb"/>
              <w:spacing w:before="0" w:beforeAutospacing="0" w:after="0" w:afterAutospacing="0" w:line="324" w:lineRule="atLeast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0F45C3" w:rsidTr="002B3789">
        <w:trPr>
          <w:gridAfter w:val="1"/>
          <w:wAfter w:w="2795" w:type="dxa"/>
          <w:trHeight w:val="513"/>
        </w:trPr>
        <w:tc>
          <w:tcPr>
            <w:tcW w:w="28464" w:type="dxa"/>
            <w:gridSpan w:val="4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Signature: ______________________________               Date:________________</w:t>
            </w: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:rsidR="000F45C3" w:rsidRPr="000F45C3" w:rsidRDefault="000F45C3" w:rsidP="006E388E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hone Number ______________________</w:t>
            </w: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2B3789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</w:p>
          <w:p w:rsidR="00895B04" w:rsidRPr="00895B04" w:rsidRDefault="00895B04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895B04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LANDING INFORMATION:</w:t>
            </w:r>
            <w:r w:rsidR="002B3789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 xml:space="preserve"> GPS coordinates:</w:t>
            </w:r>
          </w:p>
          <w:p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anding Site: Latitude:_____________     Longitude:___________</w:t>
            </w:r>
          </w:p>
        </w:tc>
        <w:tc>
          <w:tcPr>
            <w:tcW w:w="241" w:type="dxa"/>
            <w:tcBorders>
              <w:left w:val="nil"/>
            </w:tcBorders>
          </w:tcPr>
          <w:p w:rsidR="000F45C3" w:rsidRPr="000056FE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Description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 xml:space="preserve"> / landmarks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: ______________</w:t>
            </w:r>
            <w:r w:rsidR="002B3789">
              <w:rPr>
                <w:rStyle w:val="Strong"/>
                <w:rFonts w:asciiTheme="minorHAnsi" w:hAnsiTheme="minorHAnsi" w:cstheme="minorHAnsi"/>
                <w:b w:val="0"/>
              </w:rPr>
              <w:t>__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</w:t>
            </w:r>
          </w:p>
          <w:p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___</w:t>
            </w:r>
          </w:p>
        </w:tc>
        <w:tc>
          <w:tcPr>
            <w:tcW w:w="241" w:type="dxa"/>
            <w:tcBorders>
              <w:left w:val="nil"/>
            </w:tcBorders>
          </w:tcPr>
          <w:p w:rsid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0F45C3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0F45C3" w:rsidRPr="000F45C3" w:rsidRDefault="000F45C3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</w:t>
            </w:r>
          </w:p>
        </w:tc>
        <w:tc>
          <w:tcPr>
            <w:tcW w:w="241" w:type="dxa"/>
            <w:tcBorders>
              <w:left w:val="nil"/>
            </w:tcBorders>
          </w:tcPr>
          <w:p w:rsidR="000F45C3" w:rsidRDefault="000F45C3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2B3789" w:rsidRPr="000F45C3" w:rsidRDefault="002B3789" w:rsidP="002B3789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Fuel used: ____________ Method of determining fuel used: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___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>______________________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</w:t>
            </w:r>
          </w:p>
        </w:tc>
        <w:tc>
          <w:tcPr>
            <w:tcW w:w="241" w:type="dxa"/>
            <w:tcBorders>
              <w:left w:val="nil"/>
            </w:tcBorders>
          </w:tcPr>
          <w:p w:rsidR="002B3789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2B3789" w:rsidRPr="000F45C3" w:rsidRDefault="002B3789" w:rsidP="006E388E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_____________________________________________________</w:t>
            </w:r>
          </w:p>
        </w:tc>
        <w:tc>
          <w:tcPr>
            <w:tcW w:w="241" w:type="dxa"/>
          </w:tcPr>
          <w:p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:rsidTr="002B3789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Printed name of 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verifying 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person: _______________________________</w:t>
            </w:r>
          </w:p>
        </w:tc>
        <w:tc>
          <w:tcPr>
            <w:tcW w:w="241" w:type="dxa"/>
          </w:tcPr>
          <w:p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center"/>
              <w:rPr>
                <w:rStyle w:val="Strong"/>
                <w:b w:val="0"/>
              </w:rPr>
            </w:pPr>
          </w:p>
        </w:tc>
      </w:tr>
      <w:tr w:rsidR="002B3789" w:rsidRPr="000056FE" w:rsidTr="002B3789">
        <w:trPr>
          <w:gridAfter w:val="1"/>
          <w:wAfter w:w="2795" w:type="dxa"/>
          <w:trHeight w:val="432"/>
        </w:trPr>
        <w:tc>
          <w:tcPr>
            <w:tcW w:w="28464" w:type="dxa"/>
            <w:gridSpan w:val="4"/>
          </w:tcPr>
          <w:p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Signature:__________________________________________</w:t>
            </w:r>
          </w:p>
        </w:tc>
      </w:tr>
      <w:tr w:rsidR="002B3789" w:rsidRPr="000056FE" w:rsidTr="002B3789">
        <w:trPr>
          <w:gridAfter w:val="1"/>
          <w:wAfter w:w="2795" w:type="dxa"/>
          <w:trHeight w:val="360"/>
        </w:trPr>
        <w:tc>
          <w:tcPr>
            <w:tcW w:w="28223" w:type="dxa"/>
            <w:gridSpan w:val="3"/>
          </w:tcPr>
          <w:p w:rsidR="002B3789" w:rsidRPr="000F45C3" w:rsidRDefault="002B3789" w:rsidP="00895B04">
            <w:pPr>
              <w:pStyle w:val="NormalWeb"/>
              <w:spacing w:before="0" w:beforeAutospacing="0" w:after="0" w:afterAutospacing="0" w:line="324" w:lineRule="atLeast"/>
              <w:ind w:left="270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Phone number:________________________ </w:t>
            </w:r>
          </w:p>
        </w:tc>
        <w:tc>
          <w:tcPr>
            <w:tcW w:w="241" w:type="dxa"/>
          </w:tcPr>
          <w:p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:rsidTr="002B3789">
        <w:trPr>
          <w:gridAfter w:val="1"/>
          <w:wAfter w:w="2795" w:type="dxa"/>
          <w:trHeight w:val="432"/>
        </w:trPr>
        <w:tc>
          <w:tcPr>
            <w:tcW w:w="12008" w:type="dxa"/>
            <w:gridSpan w:val="2"/>
          </w:tcPr>
          <w:p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Distance Claimed _______________      Duration of flight: ____________________</w:t>
            </w:r>
          </w:p>
        </w:tc>
        <w:tc>
          <w:tcPr>
            <w:tcW w:w="16215" w:type="dxa"/>
          </w:tcPr>
          <w:p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Longitude:____________</w:t>
            </w:r>
          </w:p>
        </w:tc>
        <w:tc>
          <w:tcPr>
            <w:tcW w:w="241" w:type="dxa"/>
          </w:tcPr>
          <w:p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2B3789" w:rsidRPr="000056FE" w:rsidTr="00FD20FC">
        <w:trPr>
          <w:gridAfter w:val="1"/>
          <w:wAfter w:w="2795" w:type="dxa"/>
          <w:trHeight w:val="432"/>
        </w:trPr>
        <w:tc>
          <w:tcPr>
            <w:tcW w:w="28223" w:type="dxa"/>
            <w:gridSpan w:val="3"/>
          </w:tcPr>
          <w:p w:rsidR="002B3789" w:rsidRPr="000F45C3" w:rsidRDefault="002B3789" w:rsidP="006D2D37">
            <w:pPr>
              <w:pStyle w:val="NormalWeb"/>
              <w:spacing w:before="0" w:beforeAutospacing="0" w:after="0" w:afterAutospacing="0" w:line="324" w:lineRule="atLeast"/>
              <w:rPr>
                <w:rStyle w:val="Strong"/>
                <w:rFonts w:asciiTheme="minorHAnsi" w:hAnsiTheme="minorHAnsi" w:cstheme="minorHAnsi"/>
              </w:rPr>
            </w:pPr>
            <w:r w:rsidRPr="000F45C3">
              <w:rPr>
                <w:rStyle w:val="Strong"/>
                <w:rFonts w:asciiTheme="minorHAnsi" w:hAnsiTheme="minorHAnsi" w:cstheme="minorHAnsi"/>
              </w:rPr>
              <w:t>__________________________________________________________________________________</w:t>
            </w:r>
            <w:r w:rsidRPr="000F45C3">
              <w:rPr>
                <w:rStyle w:val="Strong"/>
                <w:rFonts w:asciiTheme="minorHAnsi" w:hAnsiTheme="minorHAnsi" w:cstheme="minorHAnsi"/>
              </w:rPr>
              <w:br/>
            </w:r>
          </w:p>
        </w:tc>
        <w:tc>
          <w:tcPr>
            <w:tcW w:w="241" w:type="dxa"/>
          </w:tcPr>
          <w:p w:rsidR="002B3789" w:rsidRPr="000056FE" w:rsidRDefault="002B3789" w:rsidP="00B603E5">
            <w:pPr>
              <w:pStyle w:val="NormalWeb"/>
              <w:spacing w:before="0" w:beforeAutospacing="0" w:after="0" w:afterAutospacing="0" w:line="324" w:lineRule="atLeast"/>
              <w:ind w:left="432"/>
              <w:jc w:val="both"/>
              <w:rPr>
                <w:rStyle w:val="Strong"/>
                <w:b w:val="0"/>
              </w:rPr>
            </w:pPr>
          </w:p>
        </w:tc>
      </w:tr>
      <w:tr w:rsidR="002B3789" w:rsidTr="00FD20FC">
        <w:trPr>
          <w:gridAfter w:val="1"/>
          <w:wAfter w:w="2795" w:type="dxa"/>
          <w:trHeight w:val="4266"/>
        </w:trPr>
        <w:tc>
          <w:tcPr>
            <w:tcW w:w="28464" w:type="dxa"/>
            <w:gridSpan w:val="4"/>
          </w:tcPr>
          <w:p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We claim this flight to be recorded in the CB</w:t>
            </w:r>
            <w:r w:rsidR="0048661C">
              <w:rPr>
                <w:rStyle w:val="Strong"/>
                <w:rFonts w:asciiTheme="minorHAnsi" w:hAnsiTheme="minorHAnsi" w:cstheme="minorHAnsi"/>
                <w:b w:val="0"/>
              </w:rPr>
              <w:t>C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Long Jump Challenge.  The facts in this </w:t>
            </w:r>
          </w:p>
          <w:p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application and accompanying documents have been personally verified by us, and we are in </w:t>
            </w:r>
          </w:p>
          <w:p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proofErr w:type="gramStart"/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accordance</w:t>
            </w:r>
            <w:proofErr w:type="gramEnd"/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with the current Long Jump Rules.  We certify that the information is true and </w:t>
            </w:r>
          </w:p>
          <w:p w:rsidR="002B3789" w:rsidRPr="000F45C3" w:rsidRDefault="002B3789" w:rsidP="00033A55">
            <w:pPr>
              <w:pStyle w:val="NormalWeb"/>
              <w:spacing w:before="0" w:beforeAutospacing="0" w:after="0" w:afterAutospacing="0" w:line="324" w:lineRule="atLeast"/>
              <w:ind w:left="288"/>
              <w:jc w:val="both"/>
              <w:rPr>
                <w:rStyle w:val="Strong"/>
                <w:rFonts w:asciiTheme="minorHAnsi" w:hAnsiTheme="minorHAnsi" w:cstheme="minorHAnsi"/>
                <w:b w:val="0"/>
              </w:rPr>
            </w:pPr>
            <w:proofErr w:type="gramStart"/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>accurate</w:t>
            </w:r>
            <w:proofErr w:type="gramEnd"/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to the very best of our knowledge.</w:t>
            </w:r>
          </w:p>
          <w:p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</w:p>
          <w:p w:rsidR="002B3789" w:rsidRPr="00FD20FC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</w:rPr>
            </w:pPr>
            <w:r w:rsidRPr="00FD20FC">
              <w:rPr>
                <w:rStyle w:val="Strong"/>
                <w:rFonts w:asciiTheme="minorHAnsi" w:hAnsiTheme="minorHAnsi" w:cstheme="minorHAnsi"/>
              </w:rPr>
              <w:t>Pilot Signature:_____________________________________    Date: _______________</w:t>
            </w:r>
          </w:p>
          <w:p w:rsidR="002B3789" w:rsidRPr="00FD20FC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</w:rPr>
            </w:pPr>
          </w:p>
          <w:p w:rsidR="002B3789" w:rsidRPr="000F45C3" w:rsidRDefault="002B3789" w:rsidP="00B603E5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 w:rsidRPr="00FD20FC">
              <w:rPr>
                <w:rStyle w:val="Strong"/>
                <w:rFonts w:asciiTheme="minorHAnsi" w:hAnsiTheme="minorHAnsi" w:cstheme="minorHAnsi"/>
              </w:rPr>
              <w:t>Crew Signature(s)</w:t>
            </w:r>
            <w:r w:rsidRPr="000F45C3">
              <w:rPr>
                <w:rStyle w:val="Strong"/>
                <w:rFonts w:asciiTheme="minorHAnsi" w:hAnsiTheme="minorHAnsi" w:cstheme="minorHAnsi"/>
                <w:b w:val="0"/>
              </w:rPr>
              <w:t xml:space="preserve"> ___________________________,  ____________________________</w:t>
            </w:r>
          </w:p>
          <w:p w:rsidR="00FD20FC" w:rsidRDefault="00FD20FC" w:rsidP="00FD20FC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                              </w:t>
            </w:r>
          </w:p>
          <w:p w:rsidR="002B3789" w:rsidRPr="000F45C3" w:rsidRDefault="00FD20FC" w:rsidP="00FD20FC">
            <w:pPr>
              <w:pStyle w:val="NormalWeb"/>
              <w:spacing w:before="0" w:beforeAutospacing="0" w:after="0" w:afterAutospacing="0" w:line="324" w:lineRule="atLeast"/>
              <w:ind w:left="288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                                </w:t>
            </w:r>
            <w:r w:rsidR="002B3789" w:rsidRPr="000F45C3">
              <w:rPr>
                <w:rStyle w:val="Strong"/>
                <w:rFonts w:asciiTheme="minorHAnsi" w:hAnsiTheme="minorHAnsi" w:cstheme="minorHAnsi"/>
                <w:b w:val="0"/>
              </w:rPr>
              <w:t>___</w:t>
            </w:r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___________________________,        </w:t>
            </w:r>
            <w:r w:rsidR="002B3789" w:rsidRPr="000F45C3">
              <w:rPr>
                <w:rStyle w:val="Strong"/>
                <w:rFonts w:asciiTheme="minorHAnsi" w:hAnsiTheme="minorHAnsi" w:cstheme="minorHAnsi"/>
                <w:b w:val="0"/>
              </w:rPr>
              <w:t>__________________________</w:t>
            </w:r>
          </w:p>
        </w:tc>
      </w:tr>
    </w:tbl>
    <w:p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:rsidR="002B3789" w:rsidRDefault="002B3789" w:rsidP="00927B6C">
      <w:pPr>
        <w:pStyle w:val="NormalWeb"/>
        <w:spacing w:before="0" w:beforeAutospacing="0" w:after="0" w:afterAutospacing="0" w:line="324" w:lineRule="atLeast"/>
        <w:rPr>
          <w:rStyle w:val="Strong"/>
          <w:sz w:val="28"/>
          <w:szCs w:val="28"/>
          <w:u w:val="single"/>
        </w:rPr>
      </w:pPr>
    </w:p>
    <w:p w:rsidR="006D2D37" w:rsidRDefault="006D2D37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  <w:r w:rsidRPr="006D2D37">
        <w:rPr>
          <w:rStyle w:val="Strong"/>
          <w:sz w:val="28"/>
          <w:szCs w:val="28"/>
          <w:u w:val="single"/>
        </w:rPr>
        <w:t>REPORT PRE-SUBMITTAL CHECK</w:t>
      </w:r>
      <w:r w:rsidR="00FD311F">
        <w:rPr>
          <w:rStyle w:val="Strong"/>
          <w:sz w:val="28"/>
          <w:szCs w:val="28"/>
          <w:u w:val="single"/>
        </w:rPr>
        <w:t xml:space="preserve"> </w:t>
      </w:r>
      <w:r w:rsidRPr="006D2D37">
        <w:rPr>
          <w:rStyle w:val="Strong"/>
          <w:sz w:val="28"/>
          <w:szCs w:val="28"/>
          <w:u w:val="single"/>
        </w:rPr>
        <w:t>LIST</w:t>
      </w:r>
      <w:r w:rsidRPr="00FD311F">
        <w:rPr>
          <w:rStyle w:val="Strong"/>
          <w:sz w:val="28"/>
          <w:szCs w:val="28"/>
        </w:rPr>
        <w:t>:</w:t>
      </w:r>
      <w:r w:rsidRPr="006D2D37">
        <w:rPr>
          <w:rStyle w:val="Strong"/>
          <w:sz w:val="28"/>
          <w:szCs w:val="28"/>
          <w:u w:val="single"/>
        </w:rPr>
        <w:t xml:space="preserve">  </w:t>
      </w:r>
    </w:p>
    <w:p w:rsidR="00FD311F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  <w:sz w:val="28"/>
          <w:szCs w:val="28"/>
        </w:rPr>
      </w:pPr>
    </w:p>
    <w:p w:rsidR="00FD311F" w:rsidRPr="00C23640" w:rsidRDefault="00FD311F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>All blanks on the Flight Report are filled in.</w:t>
      </w:r>
    </w:p>
    <w:p w:rsidR="00FD311F" w:rsidRPr="00C23640" w:rsidRDefault="00FD311F" w:rsidP="00927B6C">
      <w:pPr>
        <w:pStyle w:val="NormalWeb"/>
        <w:spacing w:before="0" w:beforeAutospacing="0" w:after="0" w:afterAutospacing="0" w:line="324" w:lineRule="atLeast"/>
        <w:rPr>
          <w:rStyle w:val="Strong"/>
          <w:b w:val="0"/>
        </w:rPr>
      </w:pPr>
    </w:p>
    <w:p w:rsidR="00942DAA" w:rsidRDefault="00FD311F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C23640">
        <w:rPr>
          <w:rStyle w:val="Strong"/>
          <w:b w:val="0"/>
        </w:rPr>
        <w:t xml:space="preserve">Submit a track </w:t>
      </w:r>
      <w:r w:rsidR="00C20387">
        <w:rPr>
          <w:rStyle w:val="Strong"/>
          <w:b w:val="0"/>
        </w:rPr>
        <w:t>of the flight</w:t>
      </w:r>
      <w:r w:rsidRPr="00C23640">
        <w:rPr>
          <w:rStyle w:val="Strong"/>
          <w:b w:val="0"/>
        </w:rPr>
        <w:t>.</w:t>
      </w:r>
    </w:p>
    <w:p w:rsidR="00942DAA" w:rsidRDefault="00942DAA" w:rsidP="00942DAA">
      <w:pPr>
        <w:pStyle w:val="ListParagraph"/>
        <w:rPr>
          <w:rStyle w:val="Strong"/>
          <w:b w:val="0"/>
        </w:rPr>
      </w:pPr>
    </w:p>
    <w:p w:rsidR="00942DAA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Witness verifications including signatures.</w:t>
      </w:r>
    </w:p>
    <w:p w:rsidR="00942DAA" w:rsidRDefault="00942DAA" w:rsidP="00942DAA">
      <w:pPr>
        <w:pStyle w:val="ListParagraph"/>
        <w:rPr>
          <w:rStyle w:val="Strong"/>
          <w:b w:val="0"/>
        </w:rPr>
      </w:pPr>
    </w:p>
    <w:p w:rsidR="00942DAA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Double check Latitudes and Longitudes, and location descriptions.</w:t>
      </w:r>
    </w:p>
    <w:p w:rsidR="00942DAA" w:rsidRDefault="00942DAA" w:rsidP="00942DAA">
      <w:pPr>
        <w:pStyle w:val="ListParagraph"/>
        <w:rPr>
          <w:rStyle w:val="Strong"/>
          <w:b w:val="0"/>
        </w:rPr>
      </w:pPr>
    </w:p>
    <w:p w:rsidR="00D04C61" w:rsidRDefault="00C23640" w:rsidP="00C26527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</w:rPr>
      </w:pPr>
      <w:r w:rsidRPr="00942DAA">
        <w:rPr>
          <w:rStyle w:val="Strong"/>
          <w:b w:val="0"/>
        </w:rPr>
        <w:t>Include pilot narrative and balloon photos, and photos of pilot and crew.</w:t>
      </w:r>
    </w:p>
    <w:p w:rsidR="00D04C61" w:rsidRDefault="00D04C61" w:rsidP="00D04C61">
      <w:pPr>
        <w:pStyle w:val="ListParagraph"/>
      </w:pPr>
    </w:p>
    <w:p w:rsidR="00C23640" w:rsidRPr="00D04C61" w:rsidRDefault="007441AF" w:rsidP="00927B6C">
      <w:pPr>
        <w:pStyle w:val="NormalWeb"/>
        <w:numPr>
          <w:ilvl w:val="0"/>
          <w:numId w:val="8"/>
        </w:numPr>
        <w:spacing w:before="0" w:beforeAutospacing="0" w:after="0" w:afterAutospacing="0" w:line="324" w:lineRule="atLeast"/>
        <w:rPr>
          <w:rStyle w:val="Strong"/>
          <w:b w:val="0"/>
          <w:sz w:val="28"/>
        </w:rPr>
      </w:pPr>
      <w:r>
        <w:t>Entry f</w:t>
      </w:r>
      <w:r w:rsidR="00D04C61" w:rsidRPr="00D04C61">
        <w:t>ee</w:t>
      </w:r>
    </w:p>
    <w:p w:rsidR="003A2CC1" w:rsidRPr="00B603E5" w:rsidRDefault="003A2CC1" w:rsidP="00927B6C">
      <w:pPr>
        <w:pStyle w:val="NormalWeb"/>
        <w:spacing w:before="0" w:beforeAutospacing="0" w:after="0" w:afterAutospacing="0" w:line="324" w:lineRule="atLeast"/>
        <w:rPr>
          <w:rStyle w:val="Strong"/>
          <w:i/>
        </w:rPr>
      </w:pPr>
    </w:p>
    <w:sectPr w:rsidR="003A2CC1" w:rsidRPr="00B603E5" w:rsidSect="00B603E5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C1" w:rsidRDefault="00DE0AC1" w:rsidP="00CB5677">
      <w:pPr>
        <w:spacing w:after="0" w:line="240" w:lineRule="auto"/>
      </w:pPr>
      <w:r>
        <w:separator/>
      </w:r>
    </w:p>
  </w:endnote>
  <w:endnote w:type="continuationSeparator" w:id="0">
    <w:p w:rsidR="00DE0AC1" w:rsidRDefault="00DE0AC1" w:rsidP="00CB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C1" w:rsidRDefault="00DE0AC1" w:rsidP="00CB5677">
      <w:pPr>
        <w:spacing w:after="0" w:line="240" w:lineRule="auto"/>
      </w:pPr>
      <w:r>
        <w:separator/>
      </w:r>
    </w:p>
  </w:footnote>
  <w:footnote w:type="continuationSeparator" w:id="0">
    <w:p w:rsidR="00DE0AC1" w:rsidRDefault="00DE0AC1" w:rsidP="00CB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ACD"/>
    <w:multiLevelType w:val="hybridMultilevel"/>
    <w:tmpl w:val="13248BBA"/>
    <w:lvl w:ilvl="0" w:tplc="8090818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1FFA"/>
    <w:multiLevelType w:val="hybridMultilevel"/>
    <w:tmpl w:val="AF806BA2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>
    <w:nsid w:val="20DC49B8"/>
    <w:multiLevelType w:val="hybridMultilevel"/>
    <w:tmpl w:val="36AEFBB2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68D3"/>
    <w:multiLevelType w:val="hybridMultilevel"/>
    <w:tmpl w:val="7BCCE3A6"/>
    <w:lvl w:ilvl="0" w:tplc="ADD20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E22252"/>
    <w:multiLevelType w:val="multilevel"/>
    <w:tmpl w:val="7C9C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86EEF"/>
    <w:multiLevelType w:val="hybridMultilevel"/>
    <w:tmpl w:val="2F4C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F363A1"/>
    <w:multiLevelType w:val="hybridMultilevel"/>
    <w:tmpl w:val="BA724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9609E"/>
    <w:multiLevelType w:val="hybridMultilevel"/>
    <w:tmpl w:val="D1A077CE"/>
    <w:lvl w:ilvl="0" w:tplc="9E303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3FEA"/>
    <w:rsid w:val="000056FE"/>
    <w:rsid w:val="00020437"/>
    <w:rsid w:val="00033A55"/>
    <w:rsid w:val="00074C4A"/>
    <w:rsid w:val="00091933"/>
    <w:rsid w:val="000F45C3"/>
    <w:rsid w:val="00106074"/>
    <w:rsid w:val="001209AD"/>
    <w:rsid w:val="001347C7"/>
    <w:rsid w:val="00155488"/>
    <w:rsid w:val="001830AF"/>
    <w:rsid w:val="00192748"/>
    <w:rsid w:val="001A76C2"/>
    <w:rsid w:val="001B23B3"/>
    <w:rsid w:val="001B2B18"/>
    <w:rsid w:val="002168D4"/>
    <w:rsid w:val="00234FC4"/>
    <w:rsid w:val="00240B4E"/>
    <w:rsid w:val="002700CB"/>
    <w:rsid w:val="002B3789"/>
    <w:rsid w:val="002D6D84"/>
    <w:rsid w:val="002E7859"/>
    <w:rsid w:val="003202BB"/>
    <w:rsid w:val="003311B0"/>
    <w:rsid w:val="003311D5"/>
    <w:rsid w:val="003577AB"/>
    <w:rsid w:val="003720E8"/>
    <w:rsid w:val="0037348B"/>
    <w:rsid w:val="00382C26"/>
    <w:rsid w:val="003840DE"/>
    <w:rsid w:val="003A2CC1"/>
    <w:rsid w:val="003B3A84"/>
    <w:rsid w:val="003D36F9"/>
    <w:rsid w:val="003F655A"/>
    <w:rsid w:val="004219B3"/>
    <w:rsid w:val="004253DE"/>
    <w:rsid w:val="00444A6A"/>
    <w:rsid w:val="004517FF"/>
    <w:rsid w:val="004649F3"/>
    <w:rsid w:val="0047736C"/>
    <w:rsid w:val="0048661C"/>
    <w:rsid w:val="0048740D"/>
    <w:rsid w:val="00497953"/>
    <w:rsid w:val="004C19B4"/>
    <w:rsid w:val="004C4207"/>
    <w:rsid w:val="004D46A0"/>
    <w:rsid w:val="004D4F08"/>
    <w:rsid w:val="004F6D50"/>
    <w:rsid w:val="005178DE"/>
    <w:rsid w:val="0053156F"/>
    <w:rsid w:val="0053408E"/>
    <w:rsid w:val="005453CE"/>
    <w:rsid w:val="00550450"/>
    <w:rsid w:val="00561718"/>
    <w:rsid w:val="005B47EC"/>
    <w:rsid w:val="005D1864"/>
    <w:rsid w:val="005E42A8"/>
    <w:rsid w:val="005F2A03"/>
    <w:rsid w:val="00600266"/>
    <w:rsid w:val="00605967"/>
    <w:rsid w:val="006078F7"/>
    <w:rsid w:val="00612961"/>
    <w:rsid w:val="00645490"/>
    <w:rsid w:val="006625D6"/>
    <w:rsid w:val="00667D64"/>
    <w:rsid w:val="00675EBA"/>
    <w:rsid w:val="00680ACB"/>
    <w:rsid w:val="006967D3"/>
    <w:rsid w:val="006A0329"/>
    <w:rsid w:val="006B1E51"/>
    <w:rsid w:val="006C79AB"/>
    <w:rsid w:val="006D0B32"/>
    <w:rsid w:val="006D2D37"/>
    <w:rsid w:val="006F3D38"/>
    <w:rsid w:val="006F6A39"/>
    <w:rsid w:val="00700EAD"/>
    <w:rsid w:val="00724A87"/>
    <w:rsid w:val="00727D9D"/>
    <w:rsid w:val="007441AF"/>
    <w:rsid w:val="00745017"/>
    <w:rsid w:val="00764982"/>
    <w:rsid w:val="007B2C98"/>
    <w:rsid w:val="007B4B8F"/>
    <w:rsid w:val="007C4D0D"/>
    <w:rsid w:val="007D631F"/>
    <w:rsid w:val="007E092A"/>
    <w:rsid w:val="008107C8"/>
    <w:rsid w:val="00812DAF"/>
    <w:rsid w:val="00824F44"/>
    <w:rsid w:val="008442A4"/>
    <w:rsid w:val="00895B04"/>
    <w:rsid w:val="008A23D3"/>
    <w:rsid w:val="008B7F28"/>
    <w:rsid w:val="008D5A7A"/>
    <w:rsid w:val="008E2C17"/>
    <w:rsid w:val="008E3D35"/>
    <w:rsid w:val="008E7A16"/>
    <w:rsid w:val="008F391E"/>
    <w:rsid w:val="0090081E"/>
    <w:rsid w:val="00904022"/>
    <w:rsid w:val="0091126E"/>
    <w:rsid w:val="0091796C"/>
    <w:rsid w:val="00927B6C"/>
    <w:rsid w:val="00942DAA"/>
    <w:rsid w:val="0096237F"/>
    <w:rsid w:val="0099359B"/>
    <w:rsid w:val="00996C45"/>
    <w:rsid w:val="009A3C8D"/>
    <w:rsid w:val="009C02E4"/>
    <w:rsid w:val="009C3FEA"/>
    <w:rsid w:val="009D00F4"/>
    <w:rsid w:val="009D76F4"/>
    <w:rsid w:val="009E3F8A"/>
    <w:rsid w:val="009F5BFA"/>
    <w:rsid w:val="00A05494"/>
    <w:rsid w:val="00A055B9"/>
    <w:rsid w:val="00A25867"/>
    <w:rsid w:val="00A26176"/>
    <w:rsid w:val="00A56127"/>
    <w:rsid w:val="00A71C86"/>
    <w:rsid w:val="00A72BC2"/>
    <w:rsid w:val="00A86C35"/>
    <w:rsid w:val="00A914B8"/>
    <w:rsid w:val="00AD10A6"/>
    <w:rsid w:val="00AF24CB"/>
    <w:rsid w:val="00B07D47"/>
    <w:rsid w:val="00B21205"/>
    <w:rsid w:val="00B2764E"/>
    <w:rsid w:val="00B4164A"/>
    <w:rsid w:val="00B46DA5"/>
    <w:rsid w:val="00B57C6E"/>
    <w:rsid w:val="00B603E5"/>
    <w:rsid w:val="00B92F7D"/>
    <w:rsid w:val="00BA381C"/>
    <w:rsid w:val="00BB2B4C"/>
    <w:rsid w:val="00BB7C87"/>
    <w:rsid w:val="00BC129A"/>
    <w:rsid w:val="00BC545F"/>
    <w:rsid w:val="00BE029A"/>
    <w:rsid w:val="00BF2409"/>
    <w:rsid w:val="00BF6727"/>
    <w:rsid w:val="00C00165"/>
    <w:rsid w:val="00C20387"/>
    <w:rsid w:val="00C23640"/>
    <w:rsid w:val="00C26527"/>
    <w:rsid w:val="00C45598"/>
    <w:rsid w:val="00C51367"/>
    <w:rsid w:val="00C53929"/>
    <w:rsid w:val="00C61C60"/>
    <w:rsid w:val="00C855E5"/>
    <w:rsid w:val="00C90D03"/>
    <w:rsid w:val="00CA5BB5"/>
    <w:rsid w:val="00CB12FF"/>
    <w:rsid w:val="00CB3519"/>
    <w:rsid w:val="00CB5677"/>
    <w:rsid w:val="00CD0B46"/>
    <w:rsid w:val="00CE60CE"/>
    <w:rsid w:val="00CF5B11"/>
    <w:rsid w:val="00D02DA0"/>
    <w:rsid w:val="00D04C61"/>
    <w:rsid w:val="00D12C8F"/>
    <w:rsid w:val="00D1658F"/>
    <w:rsid w:val="00D253E8"/>
    <w:rsid w:val="00D3766D"/>
    <w:rsid w:val="00D71133"/>
    <w:rsid w:val="00D8749A"/>
    <w:rsid w:val="00DA550A"/>
    <w:rsid w:val="00DD0FF8"/>
    <w:rsid w:val="00DD7D03"/>
    <w:rsid w:val="00DE0AC1"/>
    <w:rsid w:val="00DF42D3"/>
    <w:rsid w:val="00E004CD"/>
    <w:rsid w:val="00E20750"/>
    <w:rsid w:val="00E243F8"/>
    <w:rsid w:val="00E44638"/>
    <w:rsid w:val="00E636E6"/>
    <w:rsid w:val="00E65F0A"/>
    <w:rsid w:val="00E67633"/>
    <w:rsid w:val="00E77377"/>
    <w:rsid w:val="00E829EC"/>
    <w:rsid w:val="00E95039"/>
    <w:rsid w:val="00EB4D81"/>
    <w:rsid w:val="00EC0D57"/>
    <w:rsid w:val="00EC5428"/>
    <w:rsid w:val="00EF30CD"/>
    <w:rsid w:val="00F32F76"/>
    <w:rsid w:val="00F64F32"/>
    <w:rsid w:val="00F715FC"/>
    <w:rsid w:val="00F96906"/>
    <w:rsid w:val="00F97DDB"/>
    <w:rsid w:val="00FB56E5"/>
    <w:rsid w:val="00FD20FC"/>
    <w:rsid w:val="00FD311F"/>
    <w:rsid w:val="00FD40EA"/>
    <w:rsid w:val="00FE1F87"/>
    <w:rsid w:val="00FF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FEA"/>
    <w:rPr>
      <w:b/>
      <w:bCs/>
    </w:rPr>
  </w:style>
  <w:style w:type="character" w:customStyle="1" w:styleId="apple-converted-space">
    <w:name w:val="apple-converted-space"/>
    <w:basedOn w:val="DefaultParagraphFont"/>
    <w:rsid w:val="009C3FEA"/>
  </w:style>
  <w:style w:type="paragraph" w:styleId="BalloonText">
    <w:name w:val="Balloon Text"/>
    <w:basedOn w:val="Normal"/>
    <w:link w:val="BalloonTextChar"/>
    <w:uiPriority w:val="99"/>
    <w:semiHidden/>
    <w:unhideWhenUsed/>
    <w:rsid w:val="009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8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77"/>
  </w:style>
  <w:style w:type="paragraph" w:styleId="Footer">
    <w:name w:val="footer"/>
    <w:basedOn w:val="Normal"/>
    <w:link w:val="FooterChar"/>
    <w:uiPriority w:val="99"/>
    <w:unhideWhenUsed/>
    <w:rsid w:val="00CB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38FF-A181-4058-BC3E-AB68409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n Olivier</dc:creator>
  <cp:lastModifiedBy>Linda</cp:lastModifiedBy>
  <cp:revision>2</cp:revision>
  <cp:lastPrinted>2017-10-11T21:31:00Z</cp:lastPrinted>
  <dcterms:created xsi:type="dcterms:W3CDTF">2022-11-06T20:56:00Z</dcterms:created>
  <dcterms:modified xsi:type="dcterms:W3CDTF">2022-11-06T20:56:00Z</dcterms:modified>
</cp:coreProperties>
</file>